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6C" w:rsidRPr="003D636C" w:rsidRDefault="003D636C" w:rsidP="003D636C">
      <w:pPr>
        <w:pStyle w:val="7"/>
        <w:spacing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D636C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е 1</w:t>
      </w:r>
      <w:bookmarkStart w:id="0" w:name="_GoBack"/>
      <w:bookmarkEnd w:id="0"/>
    </w:p>
    <w:p w:rsidR="001F43A5" w:rsidRPr="003D636C" w:rsidRDefault="000C3203" w:rsidP="003D63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636C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е, неполные, относительные фразеологические эквиваленты и безэквивалентные единицы, собранные на основании корпусов примеров немецкого и русского языков</w:t>
      </w:r>
    </w:p>
    <w:tbl>
      <w:tblPr>
        <w:tblStyle w:val="a5"/>
        <w:tblW w:w="13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1"/>
        <w:gridCol w:w="2791"/>
        <w:gridCol w:w="2791"/>
        <w:gridCol w:w="2791"/>
      </w:tblGrid>
      <w:tr w:rsidR="001F43A5" w:rsidTr="003D636C">
        <w:trPr>
          <w:trHeight w:val="57"/>
        </w:trPr>
        <w:tc>
          <w:tcPr>
            <w:tcW w:w="27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ые эквиваленты</w:t>
            </w:r>
          </w:p>
        </w:tc>
        <w:tc>
          <w:tcPr>
            <w:tcW w:w="27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лные эквиваленты</w:t>
            </w:r>
          </w:p>
        </w:tc>
        <w:tc>
          <w:tcPr>
            <w:tcW w:w="27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сительные эквиваленты</w:t>
            </w:r>
          </w:p>
        </w:tc>
        <w:tc>
          <w:tcPr>
            <w:tcW w:w="5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эквивалентные единицы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ого яз.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го яз.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ngegossen sitzen, passen / сидеть как влит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n jmdm., etw. angezogen werden wie die Motten vom Licht / лететь (слетаться, прилетать/прилететь) как мотыльки на огонь (на огонек, на свет)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gehen  wie Schmidts Katze / идти как по масл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jmdm. ablaufen wie das Wasser am Entenflüg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живать как на собак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eiten wie ein Pferd / работать как лошад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eiten wie ein Kuli / работать как батра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gehen wie ein Zäpfchen / идти как по масл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jmdm. ablaufen wie das Wasser an der Gan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топленнику везт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 wie eine Kirchenmaus sein / беден как церковная мышь (крыса)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wie seinen Augapfel hüten, hegen / стеречь, хранить как зеницу о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wie] vom wilden Affen gebissen [sein] /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аленный, очумел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jmdm. ablaufen wie das Wasser am Pud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ть как сивый мерин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gewechselt sein / как подменил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Milch und Blut aussehen / как кровь с молоком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wurzel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ib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останавливаться / остановиться (замирать / замереть, застыть, встать, стать как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копан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ein Affe auf dem Schleifstein sitz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енький</w:t>
            </w:r>
            <w:proofErr w:type="gramEnd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лать что-л.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ein Bär / как медвед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lebende Leiche aussehen / вид у как у труп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feklo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ß / расти (вырастать, подниматься) как на дрожж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s ist so sicher wie das Amen in der Kirche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рт из табакерк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Blitz aus heiterem Himmel / как гром с (среди) [ясного] неб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lebender/wandelnder Leichnam / вид у как у труп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nnkuc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ge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расти (вырастать, подниматься) как на дрожж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ben wie ein Wald voll Aff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ец родной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itz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(быстрый) как молни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Wasserleiche / вид у как у труп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pfnudel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ge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расти (вырастать, подниматься) как на дрожж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ben wie eine Tüte Mück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кот мартовский вести себя/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ться</w:t>
            </w:r>
            <w:proofErr w:type="gramEnd"/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m Blitz gerührt/getroffen / как громом поражен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Le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auf Urlaub / вид у как у труп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pass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hs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держать ухо востро, следить (наблюдать) за кем как хищный зверь/лев/тигр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anstellen wie der Ochs beim Seiltanz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ться как огн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wachs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вырасти, появиться как из-под земл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d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ndel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обращаться с кем как с собак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en haben wie ein Luchs / глаза (зрение) как у орла, ястреб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passen wie ein Schieß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ь, реветь как девчон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üllen 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in Stier / реветь как бы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wie ein Stück Vieh behandeln / обращаться с кем как со скотом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leckt aussehen / одет как с иголоч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passen wie ein Heftelmach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 праздник нет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ein Damoklesschwert über jmdm., über jmds. Haup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eb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висеть над кем (над чьей-л. головой) как Дамоклов меч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nnen wie Zunder / гореть как солом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 leibhaftige Elend aussehen / вид у как у труп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en machen wie ein [ab]gestochen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b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ая как базарная баб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m Donner gerührt/getroffen / как громом поражен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kel/finster wie im Arsch / темно как в жопе, задниц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behandeln/anfassen wie ein rohes Ei / как с хрустальной ваз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gehen wie das Hornberger Schieß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ая как баба-яг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drehen wie eine Wetterfahne / вертеться как флюгер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m Erdboden verschluckt/verschwunden / как сквозь землю провалитьс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wie einen dummen Jungen behandeln / обращаться с кем как с малыми ребенком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ausnehmen wie eine Weihnachtsgan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ливый как овца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 jmdn. wie eine kalte Dusche wirken / подействовать как холодный душ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en wie ein Spatz / есть как птич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k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ck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обращаться с кем как с собак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auspressen, ausquet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 wie eine Zitron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ра</w:t>
            </w:r>
            <w:proofErr w:type="gramEnd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ак овца поверил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schlagen wie eine Bombe / как бомба разорвалас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uerweh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hr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нестись, мчаться как на пожар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zt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ck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обращаться с кем как с собак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reißen wie Schafled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ть как коза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Elefant im Porzellanladen / как слон в посудной лавк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ch wie ein Bügelbrett/Plättbrett / как дос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kannt sein wie ein bunter/scheckiger Hund / знать как облупленног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n die Wand gepisst/gepinkelt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есно) как в собачьей конур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s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z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enhaus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рассыпаться, рухнуть, развалиться как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рточный доми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ier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neide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замерзнуть, продрогнуть, застыть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к соба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im/aus dem Bilderbuch / как картина писана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geschissen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тут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itz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бить, ударить как молни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nk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el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ловкий, проворный как хоре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geölter Blitz / (быстрый) как молни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 blühende Leben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воду глядет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ren wie ein junger Hund / замерзнуть, продрогнуть, застыть как соба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chen wie ein [Bier]kutscher / ругаться как сапожник/извозчи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ß / визжать, кричать, вопить, орать как реза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Braunbier und/mit Spucke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 как в танк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[wohl]fühlen wie ein Fisch im Wasser / чувствовать себя как 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вод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[wohl]fühlen wie die Made im Speck / чувствовать себя как рыба в вод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Bürstenbinder / как сапожни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 Leiden Christi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ак огон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dächtnis wie ein Sieb haben / память у кого как решет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ch fühlen wie ein Fisch auf dem Trockenen / чувствовать себя как рыба на берегу (на песке)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/stehen wie der Ochs vorm/am Berg / стоять как осел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Stück Malheur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 как порос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regnet/gießt/schüttet wie aus Eimern / льет как из ведр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fürchten wie der Teufel das Weihwasser / бояться кого, чего как черт ладан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/stehen wie die Kuh vorm neuen Tor / стоять как осел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rei Tage Regenwetter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ый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junger Gott / как молодой бог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gebor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как [будто] заново (только что) на свет родилс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/stehen wie die Kuh vorm Scheunentor / стоять как осел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/wie die Axt im Wald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как бирю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ässlich wie die Nacht /  страшная как ноч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Gegensatz wie Feuer und Wasser / как вода и огон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/stehen wie die Kuh, wenns donnert / стоять как осел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Tod von Basel/Warschau/ Forchheim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ть как бирю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grig wie ein Wolf / гол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ак вол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d wie Dreck haben / денег как сор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b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одходить / подойти как тать ночной (ночью)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wie Luft behandel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юдимый как бирю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d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l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z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сидеть как на [раскаленных, горячих] уголья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regnet/gießt/schüttet wie aus Kübeln / льет как из ведр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m wie Bohnenstroh / глуп как осел, глуп как пень, глуп как проб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benehmen wie eine offene Hos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ой как сибирский вал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Lamm / как ягнён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regnet/gießt/schüttet wie aus Kannen / льет как из ведр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m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глуп как осел, глуп как пень, глуп как проб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sehen wie bestellt und nicht abgeholt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как богатыр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w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id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бегать кого-л. чего-л. как чум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jmdm. hängen wie eine Klette / пристать как репе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m/doof wie Brot / глуп как проб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sauer/saures Bier anbieten/anpreis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ступная как царевн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de sein wie ein Hund / устать как соба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itzen/dastehen wie ein Stück Holz / стоять как пен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isterhand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как по мановению волшебной палоч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u sein wie ein Veil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как пономар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ven wie Drahtseile / нервы как канат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vertragen wie Hund und Katz[e] / жить как кошка с собак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wie aus dem Gesicht geschnitten sein / быть похожим как две капли вод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mit Blindheit geschlag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ть как масленичный бли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geprügelter Hund / как побитая соба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n wie ein Fürst / жить как княз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att wie ein Aal sein / выкру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как угор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ten wie ein [gestochenes] Schw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осший как дьяк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nft wie ein Lamm / кроткий как ягнен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n wie ein Hund / жить как соба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gleichen wie ein Ei dem anderen / похожи [друг на друга] как две капли вод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 geht [ja] wie’s Brezelback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чный как туч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[die] Sau / как свинь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gebadete Maus / мокрый как мыш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ässlich wie die Sünde / страшная как ноч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dahin]schmelzen wie die Butt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чливый как старый дед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Dachs schlafen / спать как барсу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ven wie Stricke haben / нервы как канат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jmdn. herumfliegen/herumschwirren wie die Motten ums Licht / лететь как мотыльки на огон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dahin]schmelzen wie Schnee an der Sonn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 как пен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 ein Murmeltier / спать как сур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niederschießen/erschießen/abknallen wie einen [tollwütigen/räudigen] Hund / застрелить, пристрелить как собак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ulen wie ein Schlosshund / как волк, волчица выть, завыть.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 wie das Kind beim Drec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 как тетерев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itzen wie ein Schwein / потеть как свинь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идти как по нотам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w. wie seine Hosentasche kennen / знать как свою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собственную] ладонь/ как свои пять пальцев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tehen wie Butter an der Sonn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смерт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del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z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сидеть как на иголк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Ölgötze dastehen / стоять как истукан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w. wie seine Westentasche kennen / знать как свою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собственную] ладонь/ как свои пять пальцев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ht wie ein U-Boo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щать как балабол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hlen/klauen wie eine Elster воровать как соро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Phönix aus der Asche steigen / возродиться как феникс из пепл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w. wie seine eigene Tasche kennen / знать как свою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собственную] ладонь/ как свои пять пальцев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m/dämlich wie Schifferscheiß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как ангел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mm wie ein Fisch / нем как рыб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chen/qualmen wie ein Schlot / заводская труб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o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росто как дважды два четыр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dem Ei gepell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как соба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Teufel / как черт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ie Sardinen in der Büchse / как селедки в банк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k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t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росто как дважды два четыр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fälle haben wie ein altes Hau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как ведьм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vermehren wie die Karnickel/Kaninchen / плодиться как кроли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wie ein Schatten folgen / преследовать кого как тен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k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росто как дважды два четыр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nfälle haben wie ein alter [Back]ofen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как мегер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errückt / как сумасшедши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Bär / спать как барсук, сур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f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chlag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ошеломить, оглушить, поразить как гром (как громом/как молотом по голов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gehen wie eine Primel/wie ein Primeltopf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нчивый как барышн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gelscheuch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выглядеть как (огородное) пугал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e 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/ спать как барсук, сур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hängt etw. an wie die Krätze / напасть на кого-л. как чес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brechen wie eine Ein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ый как тан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wahnsinnig / как сумасшедши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Toter / спать как убит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schmiert laufen/gehen / идти как по масл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chossen sein wie Robert Blu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вый как Золуш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iß wie die Wand / белый как стен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itzen wie Schweinebraten / потеть как свинь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n wie Gott in Frankreich / жить как княз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hren wie ein Henk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ный как еврей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быстрый как ветер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 etw. wie die Glucke auf den Eiern sitzen / сидеть как курица на яйц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n wie die Made im Speck / кататься как сыр в масле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 wie ein Turnschu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пой как Плюшки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tter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nlaub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дрожать как осиновый лист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Ziegenbock stinken / вонять как от козл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ruck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врать как по писаном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m/blöd wie fünf/zehn/ hundert Meter Feldweg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ый как Обломов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ь как собака / müde wie ein 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hlen/klauen wie ein Rabe / красть как соро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Mann / все как один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l wie die Sünd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ный как дем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трый как лиса / schlau wie ein Fuch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fallen/sterben wie die Fliegen / мрут как мух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bei Muttern / как дом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terherkommen wie die alte Fastnach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к три копейк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вый как пчелка / fleißig wie eine Bien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z wie ein Pfau / как павлин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nasser Sack / как меш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fallen lassen wie eine heiße Kartoff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вный как реб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иться как свинья/ 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ьян</w:t>
            </w:r>
            <w:proofErr w:type="gramEnd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свинь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l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ken/saufen wie ein Bürstenbinder / пить как сапожни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hren wie ein Luchs haben / слух каку кош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spannend, aufregend sein, wie Farbe beim Trocknen zuzusehen/zu beobacht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а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как соловей / singen wie eine Nachtigal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chuldig wie ein Lamm / как ягнено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runtergehen wie Öl / как бальзам на душ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t sein wie eine Flie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ый как черт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как вол / schuften/arbeiten wie e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hs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ein Uhrwerk / как час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s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s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идти (подходить) 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у как корове седл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durch den Fleischwolf gedreht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шная как булоч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chuldig wie ein Kind / невинный как младенец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Piksieben / как истукан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exibel wie ein Ambos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 как пампуш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ttern wie ein Lämmerschwanz / дрожать как овечий хвост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Pilz aus dem Boden/aus der Erde schießen/wachsen / расти как гриб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im Flu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скелет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dem Wasser gezogen sein / как вынутый из воды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begossener Pudel / как в воду опущен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da]stehen wie ein [lebendiges] Fragezei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мощ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w. wechseln wie das Hemd/wie seine Hemden / менять как перчатки что-л.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beis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хрипший как старая шарман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ch wie Oska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 как стеклышко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ggehen/sich verkaufen wie warme Semmeln / разлетаться как горячие пирож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Sand am Meer / как песку морског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gefressen haben wie zehn Pfund grüne Seif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mierseif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 как огурец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жать как поросенок / schreien wie eine gestochene Sa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k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f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ить как сапожник, как свинья, как лошадь, как боч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ssen wie ein Scheunendresch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ый как зюз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ый как мертвец / wie der Tod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k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f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u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ить как сапожник, как свинья, как лошадь, как боч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ch wie Dreck/Gassendrec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 как в парилк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ый как смерть / wie der Tod auss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k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f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k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пить как сапожник, как свинья, как лошадь, как боч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ch wie Rotz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ренный как бы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вый как муравей / fleißig wie eine Bien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impfen wie ein Rohrspatz / ругаться как сапожни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freuen wie ein Schn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ig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й как огурчи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ный как змея / falsch wie eine Schlan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Mehlsack / спать как сурок,барсу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freuen wie ein Schnitz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жатый как лим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ный как волк / wie die Geier gierig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Sack / спать как сурок,барсу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freuen wie ein Honigkuchenpfer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 как в гробу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свинья / wie ein fettes Schw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 wie ein Stein /  спать как убит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sch wie der junge Morg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 как в склеп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как кадушка / dick wie eine Tonne/ein Fas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m Schlag gerührt/getroffen / как остолбеневши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urch den Wolf gedreht sein / sich wie durch den Wolf gedreht fühl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как ледышка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вобла / dürr wie ein Hering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mecken wie ei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afene Füße / на вкус как мыл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n Furien gehetzt/gejagt/gepeitsch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части тела] холодные как у лягушк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ь как лошадь / müde sein wie ein 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m Schnürchen / как по масл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 und her sausen/rasen wie ein Furz auf der Gardinenstan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рзнуть как цуцик 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боров / wie ein fettes Schw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reien wie am Spieß / кричать как реза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steinerne Ga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рзнуть как боби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кабан / wie ein fettes Schw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fällt es wie Schuppen von den Augen / словно пелена [с глаз чьих, у кого-л.] упала (спала)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dächtnis wie ein [indischer] Elefant ha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о как в преисподней 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/глядеть как кролик на удава / wie ein Kaninchen die Schlange anstarr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mm, verschwiegen sein, schweigen wie ein Grab / нем как могила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fühl wie Weihnachten [und Ostern]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ренный как тигр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чаться, нестись как вихрь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rbelwi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itzen wie ein Affe / потеть как свинь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f Eiern g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й как реб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wimmen wie eine bleierne Ente / плавать как топор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/wie’s Katzenmachen ge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ая как невест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ie Pest stinken / вонять как от козл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sicht wie drei/sieben/zehn/vierzehn Tage Regenwett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ый как ноч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 ein Wiedehopf stinken / вонять как от козла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müt wie ein Fleischerhund ha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ый как вор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 ein Iltis stinken / вонять как от козла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Gemüt wie ein Schaukelpferd ha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ый как дем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nasser Fuchs stinken / вонять как от козла</w:t>
            </w:r>
          </w:p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ührt sein wie Apfelmu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ть как белуг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Pumakäfig stinken / вонять как от козл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gewiss/sicher sein, wie zwei mal zwei vier i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ть как коров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идти, ходить, шагать, вышагивать, ступать как журавл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pannt sein wie ein Regenschirm/Flitzbog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ь как ребен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hlen wie ein Putzeimer / сиять, блестеть как медный пятак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und sein wie ein Fisch im Wass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 пудел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r wie ein Panzer / упрямый как баран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u wie Gol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ый как бара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es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rk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действовать на кого-либо как красная тряпка на быка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tzen wie ein [ab]gestochenes Kalb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щинистый как печеное яблоко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Unterschied wie Tag und Nacht / это как небо и земля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ott jmdn. geschaffen ha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й как лунь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 Benehmen wie im Urwald / вести себя как дикар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raf Kok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сать как сосульки (о волосах)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n etw. so viel verstehen wie der Hahn vom Eierlegen / разбираться в чем-л. как свинь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ельсинах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 Graf Rotz von der Back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 как у поросен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ersteinert [da]stehen, [da]sitzen / как вкопанны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sen wie ein Primeltopf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как бы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l wie [zehn]tausend Mann / быть пьяным в стельк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sen wie ein Honigkuchenpfer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 как коров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l wie ein Sack / быть пьяным в стельку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cken wie ein Auto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 как лошад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l wie eine [Strand]haubitze / быть пьяным в стельку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einem Gus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как каланч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mit kaltem Wasser übergossen / как [будто] ушатом холодной воды окатить, обдать, облить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 kannst du halten wie ein Dachdeck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как верст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weggeblasen [sein] / как ветром сдуло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 kannst du halten wie der Pfarrer Assmann/Pfarrer Nolt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как жираф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ch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uberhand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как по волшебству, как по мановению волшебной палочки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hassen wie die Pe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как гном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kein Zweiter / как никто другой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bei Hempels unterm Sofa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й как мальчик-с-пальчи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ать как курица лапо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u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klau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etw. [herum]schleichen wie die Katze um den heißen Bre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как Дюймовоч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 как в бане / heiß wie in einem Backof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im sieb[en]ten Himm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как кноп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язный как поросено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sehe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ie Höll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й как камень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как барин / leben wie Gott in Frankrei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jmdn. wie] den Hund zum Jagen trag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как сло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ноги] худые как спички/худой как спичка / dünn wie eine Bohnenstan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 aus der Kist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ливый как заяц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как бык / gesund sein wie ein Fisch im Wass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t wie eine Hundeschnauz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 как стель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ый как рак / rot wie ein Puter 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 Kaninchen vor der Schlang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 как чурба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ый как помидор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Kastor und Pollux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 как чёрт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ый как смерть / Hässlich sein wie die Nach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iten/schimpfen/fluchen wie die Kesselflick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ся как змий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щать как соро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schwätzig wie ein Waschweib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ar wie Klärch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лся как Зм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ыныч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ть как сыч / wie ein Häufchen/Häuflein Unglück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 etw. kommen wie die Jungfrau zum Ki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еть как стрел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уться как тростник / schlank wie eine Weidenrut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zen wie ein/die Reih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 как грузчи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Kraut und Rü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дурак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Laterne ganz unten schmeck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отовить как на Маланьину свадьбу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Lauffeu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Кощей Бессмертный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leck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й как мешок с костям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dem Lehrbu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й как мумия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wie auf den Leib geschrieb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жать, 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ись</w:t>
            </w:r>
            <w:proofErr w:type="gramEnd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с цепи сорвалс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wie auf den Leib geschneidert/ geschnitten/zugeschnitt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как на курорт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den wie ein 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ть как в гостях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ist ja nicht wie bei armen Leut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ся как жених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[schwer/wie Blei] im Magen lieg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ситься как </w:t>
            </w:r>
            <w:proofErr w:type="gramStart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рень</w:t>
            </w:r>
            <w:proofErr w:type="gramEnd"/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исаной торбой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st im Ma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й как фокусни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erste Mens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копн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letzte Mens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печ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er Mops im Paleto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как тумб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einem Mund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, крутиться как бес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ter wie ein Fisch im Wass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, крутиться как волч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Mutter ohne Bru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, крутиться как вью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tragend wie ein indischer Elefan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, крутиться как юла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tragend wie ein Wasserbüff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еться, крутиться как сорока на колу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ven wie [breite] Nudeln hab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, крутиться как чёрт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 wie ein Scheunento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еться, крутиться как на шарнирах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ie Orgelpfeif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еться, крутиться как на шиле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en wie [der] Faust aufs Gret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лаза у человека) как агат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der Pistole geschoss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лаза у человека) как смоль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t sein wie eine Briefmark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лаза у человека) как антрацит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t wie eine Flund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я как у бык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t wie ein Pfannku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я как у буйвол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f dem Präsentiertell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лаза) голубые как василё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geprellter Fros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лаза) голубые как небо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ünktlich wie die Maur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убы) белые как жемчуг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rädert sein/sich wie gerädert fühl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убы) белые как сахар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gehen wie Blüch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убы) белые как снег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gehen wie Hektor an die Bulett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ть, стоять как пень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r wie Maurerschweiß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деть, стоять как в столбняке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Blinder von der Farbe reden/spre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 как амур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en, wie einem der Schnabel gewachsen i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 как ангел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en wie ein Buch/wie ein Wasserfal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еть/глядеть как кот на сало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chen, schmecken wie alte Frau unterm Ar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южая, неловкая как коров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chen, schmecken wie alter Mann unterm Ar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южая, неловкая как ступ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chen, schmecken wie Oma unterm Ar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бур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chen, schmecken wie Opa unterm Ar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метеор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f Rosen gebette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птиц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Rothschild sein 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пуля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benehmen wie Rotz am Ärm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ракет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 behandeln wie Rotz am Ärm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аться, нестись как наскипидаренный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rufen komm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чаться, нестись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лашенный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sä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как сажа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e gesengte Sa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как араб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er wie eine unreife Zitron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как негр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aus dem Schächtel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как цыган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arf/spitz wie Nachbars Lump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как эфиоп</w:t>
            </w:r>
          </w:p>
        </w:tc>
      </w:tr>
      <w:tr w:rsidR="001F43A5" w:rsidRPr="003D636C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arf/spitz wie Paprika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/лежать как Иванушка на печи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Pr="003D636C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arf/spitz wie eine Rasierklinge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ванушка-дурачок</w:t>
            </w: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Schluck Wasser in der Kurv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mecken wie Hu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chmückt wie ein Pfingstochs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neiden wie Gif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ön wie der junge Morg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ön wie die Sünd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uften/schaffen/ackern/rackern wie ein/die Brunnenputz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anken wie ein Rohr im Wi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wie] von Sinn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gesto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hen wie eine Ein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ter jmdm., einer Sache stehen wie eine Ein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z wie ein Spani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z wie Boll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z wie Oska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hlen wie ein Honigkuchenpfer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n., etw. suchen wie eine Stecknad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on der Tarantel gesto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gendwo/bei jmdm. geh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 zu wie in einem Taubenschlag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f etw. erpicht sein wie der Teufel auf die arme Seel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berflüssig wie ein Kropf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herstolzieren wie der Hahn auf dem Mis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Veilchen im Verborgenen blü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vernagelt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chwinde wie die Wurst im Spinde!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das liebe Vie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h Dat. vorkommen wie ein Stück Dreck/der letzte Drec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Wachs in jmds. Händen sei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r ist die Welt [wie] mit Brettern vernagelt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ein Weltmeister/wie die Weltmeist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ться как белка в колесе / wie ein Hamster in seinem Laufr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zieht wie Hechtsupp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 Zieten aus dem Busch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halten wie Pech und Schwef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zureden wie einem lahmen Gau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zureden wie einem kranken Schimm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zureden wie einem kranken Pfer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zureden wie einem kranken Ros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dm. zureden wie einem kranken Kin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hängen wie die Klett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tände wie im alten Rom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passen wie Topf und Deckel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passen wie ein Paa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passen wie zwei alte Latschen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3A5" w:rsidTr="003D636C">
        <w:trPr>
          <w:trHeight w:val="5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0C3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sammenklappen wie ein Taschenmesser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3A5" w:rsidRDefault="001F4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43A5" w:rsidRDefault="001F43A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F43A5">
      <w:foot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03" w:rsidRDefault="000C3203" w:rsidP="00E907E7">
      <w:pPr>
        <w:spacing w:line="240" w:lineRule="auto"/>
      </w:pPr>
      <w:r>
        <w:separator/>
      </w:r>
    </w:p>
  </w:endnote>
  <w:endnote w:type="continuationSeparator" w:id="0">
    <w:p w:rsidR="000C3203" w:rsidRDefault="000C3203" w:rsidP="00E90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239601"/>
      <w:docPartObj>
        <w:docPartGallery w:val="Page Numbers (Bottom of Page)"/>
        <w:docPartUnique/>
      </w:docPartObj>
    </w:sdtPr>
    <w:sdtContent>
      <w:p w:rsidR="00E907E7" w:rsidRDefault="00E907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07E7">
          <w:rPr>
            <w:noProof/>
            <w:lang w:val="ru-RU"/>
          </w:rPr>
          <w:t>1</w:t>
        </w:r>
        <w:r>
          <w:fldChar w:fldCharType="end"/>
        </w:r>
      </w:p>
    </w:sdtContent>
  </w:sdt>
  <w:p w:rsidR="00E907E7" w:rsidRDefault="00E90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03" w:rsidRDefault="000C3203" w:rsidP="00E907E7">
      <w:pPr>
        <w:spacing w:line="240" w:lineRule="auto"/>
      </w:pPr>
      <w:r>
        <w:separator/>
      </w:r>
    </w:p>
  </w:footnote>
  <w:footnote w:type="continuationSeparator" w:id="0">
    <w:p w:rsidR="000C3203" w:rsidRDefault="000C3203" w:rsidP="00E907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3A5"/>
    <w:rsid w:val="000C3203"/>
    <w:rsid w:val="001F43A5"/>
    <w:rsid w:val="003D636C"/>
    <w:rsid w:val="00E9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D63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Intense Emphasis"/>
    <w:basedOn w:val="a0"/>
    <w:uiPriority w:val="21"/>
    <w:qFormat/>
    <w:rsid w:val="003D636C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3D636C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3D6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E907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7E7"/>
  </w:style>
  <w:style w:type="paragraph" w:styleId="aa">
    <w:name w:val="footer"/>
    <w:basedOn w:val="a"/>
    <w:link w:val="ab"/>
    <w:uiPriority w:val="99"/>
    <w:unhideWhenUsed/>
    <w:rsid w:val="00E907E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D63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Intense Emphasis"/>
    <w:basedOn w:val="a0"/>
    <w:uiPriority w:val="21"/>
    <w:qFormat/>
    <w:rsid w:val="003D636C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3D636C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3D6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E907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7E7"/>
  </w:style>
  <w:style w:type="paragraph" w:styleId="aa">
    <w:name w:val="footer"/>
    <w:basedOn w:val="a"/>
    <w:link w:val="ab"/>
    <w:uiPriority w:val="99"/>
    <w:unhideWhenUsed/>
    <w:rsid w:val="00E907E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100A-1C7E-4C62-86D0-34E33398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602</Words>
  <Characters>20534</Characters>
  <Application>Microsoft Office Word</Application>
  <DocSecurity>0</DocSecurity>
  <Lines>171</Lines>
  <Paragraphs>48</Paragraphs>
  <ScaleCrop>false</ScaleCrop>
  <Company>Microsoft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5-31T18:49:00Z</dcterms:created>
  <dcterms:modified xsi:type="dcterms:W3CDTF">2021-05-31T19:06:00Z</dcterms:modified>
</cp:coreProperties>
</file>